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6F0EC2" w:rsidP="00A72A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ПРОЕКТ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</w:t>
      </w:r>
      <w:r w:rsidR="009674DA">
        <w:t>5</w:t>
      </w:r>
      <w:r>
        <w:t xml:space="preserve"> созыва                               </w:t>
      </w:r>
    </w:p>
    <w:p w:rsidR="000A5020" w:rsidRDefault="009674DA" w:rsidP="00A72A12">
      <w:pPr>
        <w:tabs>
          <w:tab w:val="left" w:pos="7395"/>
        </w:tabs>
      </w:pPr>
      <w:r>
        <w:t>__</w:t>
      </w:r>
      <w:r w:rsidR="00E96DAC">
        <w:t xml:space="preserve"> </w:t>
      </w:r>
      <w:r w:rsidR="00A72A12">
        <w:t>собрание</w:t>
      </w:r>
      <w:r w:rsidR="00A72A12" w:rsidRPr="005D0A85">
        <w:t xml:space="preserve">           </w:t>
      </w:r>
      <w:r w:rsidR="00C05431">
        <w:t xml:space="preserve">                                                                                    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6F0EC2" w:rsidP="000A5020">
      <w:r>
        <w:t>00</w:t>
      </w:r>
      <w:r w:rsidR="000A5020">
        <w:t>.</w:t>
      </w:r>
      <w:r w:rsidR="00140AB4">
        <w:t>0</w:t>
      </w:r>
      <w:r>
        <w:t>0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00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A72A12" w:rsidRDefault="00A61C06" w:rsidP="007B759B">
      <w:pPr>
        <w:ind w:right="-1"/>
        <w:jc w:val="center"/>
      </w:pPr>
      <w:r>
        <w:t>О внесении изменений в решение Совета Сергеевского сельского поселения от 27.12.2021 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 w:rsidR="00065225">
        <w:t>годы.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A72A12">
      <w:pPr>
        <w:ind w:firstLine="426"/>
        <w:jc w:val="both"/>
      </w:pPr>
      <w:r>
        <w:t xml:space="preserve">Рассмотрев </w:t>
      </w:r>
      <w:r w:rsidR="00A61C06">
        <w:t>обращение Администрации Сергеевское сельское поселение о внесении изменений в решение Совета Сергеевского сельского поселения от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>34 Устава муниципального образования Сергеевское сельское  поселение.</w:t>
      </w:r>
    </w:p>
    <w:p w:rsidR="00A72A12" w:rsidRDefault="00A72A12" w:rsidP="00A72A12">
      <w:pPr>
        <w:ind w:firstLine="993"/>
        <w:jc w:val="both"/>
      </w:pPr>
    </w:p>
    <w:p w:rsidR="00A72A12" w:rsidRDefault="00A72A12" w:rsidP="00A72A12">
      <w:pPr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A72A12" w:rsidP="00A72A12">
      <w:pPr>
        <w:jc w:val="both"/>
      </w:pPr>
    </w:p>
    <w:p w:rsidR="00A72A12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Внести в решение Совета Сергеевского сельского поселения от 27.12.2021 </w:t>
      </w:r>
      <w:proofErr w:type="spellStart"/>
      <w:r>
        <w:t>г№</w:t>
      </w:r>
      <w:proofErr w:type="spellEnd"/>
      <w:r>
        <w:t xml:space="preserve"> 174 « 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>
        <w:t xml:space="preserve"> его</w:t>
      </w:r>
      <w:r>
        <w:t xml:space="preserve"> в новой редакции </w:t>
      </w:r>
      <w:r w:rsidR="006424E6">
        <w:t>согласно приложениям, к настоящему решению.</w:t>
      </w: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CC4D4D">
          <w:rPr>
            <w:rStyle w:val="ae"/>
            <w:lang w:val="en-US"/>
          </w:rPr>
          <w:t>www</w:t>
        </w:r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sergsp</w:t>
        </w:r>
        <w:proofErr w:type="spellEnd"/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ru</w:t>
        </w:r>
        <w:proofErr w:type="spellEnd"/>
      </w:hyperlink>
      <w:r w:rsidRPr="00455679">
        <w:t>.</w:t>
      </w:r>
    </w:p>
    <w:p w:rsidR="00A61C06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Решение Совета </w:t>
      </w:r>
      <w:proofErr w:type="gramStart"/>
      <w:r>
        <w:t xml:space="preserve">вступает в силу со дня его официального </w:t>
      </w:r>
      <w:proofErr w:type="spellStart"/>
      <w:r>
        <w:t>ои</w:t>
      </w:r>
      <w:proofErr w:type="spellEnd"/>
      <w:r>
        <w:t xml:space="preserve"> действует</w:t>
      </w:r>
      <w:proofErr w:type="gramEnd"/>
      <w:r>
        <w:t xml:space="preserve"> по 31 декабря 2022 года.</w:t>
      </w:r>
    </w:p>
    <w:p w:rsidR="00A72A12" w:rsidRDefault="00A72A12" w:rsidP="00A72A12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r w:rsidR="001721E2">
        <w:t>С.В. Кузнецова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1721E2">
        <w:t>00</w:t>
      </w:r>
      <w:r w:rsidR="000A5020">
        <w:t>.</w:t>
      </w:r>
      <w:r w:rsidR="00A61C06">
        <w:t>0</w:t>
      </w:r>
      <w:r w:rsidR="001721E2">
        <w:t>0</w:t>
      </w:r>
      <w:r w:rsidR="000A5020">
        <w:t>.</w:t>
      </w:r>
      <w:r w:rsidR="00552173">
        <w:t>2022</w:t>
      </w:r>
      <w:r>
        <w:t xml:space="preserve">  №</w:t>
      </w:r>
      <w:r w:rsidR="001721E2">
        <w:t>000</w:t>
      </w:r>
      <w:bookmarkStart w:id="0" w:name="_GoBack"/>
      <w:bookmarkEnd w:id="0"/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8F2E6F">
        <w:rPr>
          <w:color w:val="000000"/>
          <w:spacing w:val="13"/>
        </w:rPr>
        <w:t>11982,1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86B20">
        <w:rPr>
          <w:color w:val="000000"/>
          <w:spacing w:val="13"/>
        </w:rPr>
        <w:t>3525,1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986B20">
        <w:rPr>
          <w:color w:val="000000"/>
          <w:spacing w:val="13"/>
        </w:rPr>
        <w:t>8456,9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986B20">
        <w:rPr>
          <w:color w:val="000000"/>
          <w:spacing w:val="13"/>
        </w:rPr>
        <w:t>12158,4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176,39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</w:t>
      </w:r>
      <w:r w:rsidRPr="009D2C86">
        <w:lastRenderedPageBreak/>
        <w:t>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</w:t>
      </w:r>
      <w:r w:rsidRPr="00E30ABC">
        <w:lastRenderedPageBreak/>
        <w:t xml:space="preserve">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 xml:space="preserve">за счет </w:t>
      </w:r>
      <w:r w:rsidRPr="009D2C86">
        <w:rPr>
          <w:spacing w:val="-2"/>
        </w:rPr>
        <w:lastRenderedPageBreak/>
        <w:t>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86B2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D1E9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190C8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715" w:type="dxa"/>
            <w:shd w:val="clear" w:color="auto" w:fill="auto"/>
          </w:tcPr>
          <w:p w:rsidR="00190C87" w:rsidRDefault="00190C8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 xml:space="preserve">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86B20">
        <w:trPr>
          <w:trHeight w:val="2732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986B2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6,9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986B2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,9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D55D4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155" w:type="dxa"/>
            <w:shd w:val="clear" w:color="auto" w:fill="auto"/>
          </w:tcPr>
          <w:p w:rsidR="00D55D48" w:rsidRDefault="00986B2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,5</w:t>
            </w:r>
          </w:p>
        </w:tc>
        <w:tc>
          <w:tcPr>
            <w:tcW w:w="1715" w:type="dxa"/>
            <w:shd w:val="clear" w:color="auto" w:fill="auto"/>
          </w:tcPr>
          <w:p w:rsidR="00D55D48" w:rsidRDefault="00D55D48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8F2E6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986B2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2,1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674DA" w:rsidRDefault="009674DA" w:rsidP="0096786C">
      <w:pPr>
        <w:ind w:firstLine="284"/>
        <w:jc w:val="right"/>
      </w:pPr>
    </w:p>
    <w:p w:rsidR="009674DA" w:rsidRDefault="009674DA" w:rsidP="0096786C">
      <w:pPr>
        <w:ind w:firstLine="284"/>
        <w:jc w:val="right"/>
      </w:pPr>
    </w:p>
    <w:p w:rsidR="009674DA" w:rsidRDefault="009674DA" w:rsidP="0096786C">
      <w:pPr>
        <w:ind w:firstLine="284"/>
        <w:jc w:val="right"/>
      </w:pPr>
    </w:p>
    <w:p w:rsidR="00986B20" w:rsidRPr="0041470E" w:rsidRDefault="00986B20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986B2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58,4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638E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3,4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5D0478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9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1C37E2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AB7FC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5D0478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</w:t>
            </w:r>
            <w:r w:rsidR="00DA1185">
              <w:rPr>
                <w:sz w:val="22"/>
                <w:szCs w:val="22"/>
              </w:rPr>
              <w:lastRenderedPageBreak/>
              <w:t>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</w:t>
            </w:r>
            <w:r>
              <w:rPr>
                <w:bCs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5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1C37E2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37E2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1C37E2" w:rsidRPr="0041470E" w:rsidRDefault="001C37E2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Pr="00645FF0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 w:rsidR="00645FF0"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5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</w:t>
            </w:r>
            <w:r w:rsidRPr="0041470E">
              <w:rPr>
                <w:sz w:val="22"/>
                <w:szCs w:val="22"/>
              </w:rPr>
              <w:lastRenderedPageBreak/>
              <w:t>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1C37E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 w:rsidR="001C37E2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760C18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F1735A" w:rsidRDefault="001721E2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1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FA49EA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</w:t>
            </w:r>
            <w:r w:rsidRPr="00944568">
              <w:rPr>
                <w:bCs/>
                <w:sz w:val="22"/>
                <w:szCs w:val="22"/>
              </w:rPr>
              <w:lastRenderedPageBreak/>
              <w:t xml:space="preserve">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 xml:space="preserve">Резервный фонд </w:t>
            </w:r>
            <w:r w:rsidRPr="004B52ED">
              <w:rPr>
                <w:bCs/>
                <w:sz w:val="22"/>
                <w:szCs w:val="22"/>
              </w:rPr>
              <w:lastRenderedPageBreak/>
              <w:t>финансирования непредвиденных расходов Администрации Томской области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4B52ED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F1735A" w:rsidRDefault="001721E2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Финансовая поддержка инициативных проектов 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 инициативных проектов 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FA49EA" w:rsidRPr="005621FB" w:rsidRDefault="00FA49EA" w:rsidP="00FA49EA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lastRenderedPageBreak/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906BF6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5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32584F">
              <w:lastRenderedPageBreak/>
              <w:t>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F1735A" w:rsidRDefault="00FA49EA" w:rsidP="00FA49EA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9674DA" w:rsidRDefault="009674DA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5912A7" w:rsidP="005C5C77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5912A7" w:rsidP="005C5C77">
            <w:pPr>
              <w:jc w:val="center"/>
            </w:pPr>
            <w:r>
              <w:t>227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721E2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96,9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1721E2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30,8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9674DA" w:rsidRDefault="009674DA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F0" w:rsidRDefault="000A41F0" w:rsidP="00B93477">
      <w:r>
        <w:separator/>
      </w:r>
    </w:p>
  </w:endnote>
  <w:endnote w:type="continuationSeparator" w:id="0">
    <w:p w:rsidR="000A41F0" w:rsidRDefault="000A41F0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F0" w:rsidRDefault="000A41F0" w:rsidP="00B93477">
      <w:r>
        <w:separator/>
      </w:r>
    </w:p>
  </w:footnote>
  <w:footnote w:type="continuationSeparator" w:id="0">
    <w:p w:rsidR="000A41F0" w:rsidRDefault="000A41F0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0C1C"/>
    <w:rsid w:val="00043049"/>
    <w:rsid w:val="000457A7"/>
    <w:rsid w:val="00065225"/>
    <w:rsid w:val="00075234"/>
    <w:rsid w:val="00077CF6"/>
    <w:rsid w:val="00097394"/>
    <w:rsid w:val="000A0BF0"/>
    <w:rsid w:val="000A404A"/>
    <w:rsid w:val="000A41F0"/>
    <w:rsid w:val="000A4A2B"/>
    <w:rsid w:val="000A4B90"/>
    <w:rsid w:val="000A4DD7"/>
    <w:rsid w:val="000A5020"/>
    <w:rsid w:val="000A5ADC"/>
    <w:rsid w:val="000B685B"/>
    <w:rsid w:val="000B70ED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3678"/>
    <w:rsid w:val="001638E6"/>
    <w:rsid w:val="001721E2"/>
    <w:rsid w:val="001730FA"/>
    <w:rsid w:val="00181AF2"/>
    <w:rsid w:val="00183701"/>
    <w:rsid w:val="00190C87"/>
    <w:rsid w:val="001B60CB"/>
    <w:rsid w:val="001C2387"/>
    <w:rsid w:val="001C2AB8"/>
    <w:rsid w:val="001C37E2"/>
    <w:rsid w:val="001D0627"/>
    <w:rsid w:val="001D324E"/>
    <w:rsid w:val="001E0920"/>
    <w:rsid w:val="001E111A"/>
    <w:rsid w:val="001F03AD"/>
    <w:rsid w:val="00202C62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478"/>
    <w:rsid w:val="005D0A85"/>
    <w:rsid w:val="005E1372"/>
    <w:rsid w:val="005E325E"/>
    <w:rsid w:val="005F1FEA"/>
    <w:rsid w:val="006075D5"/>
    <w:rsid w:val="00611A1E"/>
    <w:rsid w:val="0063268A"/>
    <w:rsid w:val="006424E6"/>
    <w:rsid w:val="00645FF0"/>
    <w:rsid w:val="006476AB"/>
    <w:rsid w:val="00661695"/>
    <w:rsid w:val="00666189"/>
    <w:rsid w:val="00671A82"/>
    <w:rsid w:val="00677CC0"/>
    <w:rsid w:val="00680B69"/>
    <w:rsid w:val="00687D33"/>
    <w:rsid w:val="00690AA0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6698"/>
    <w:rsid w:val="008C4CE4"/>
    <w:rsid w:val="008D4C4B"/>
    <w:rsid w:val="008D7BB0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4DA"/>
    <w:rsid w:val="0096786C"/>
    <w:rsid w:val="00970B7F"/>
    <w:rsid w:val="00975D5D"/>
    <w:rsid w:val="00980304"/>
    <w:rsid w:val="00986B20"/>
    <w:rsid w:val="0099226E"/>
    <w:rsid w:val="009A0223"/>
    <w:rsid w:val="009A0BBC"/>
    <w:rsid w:val="009B08F8"/>
    <w:rsid w:val="009C1E1D"/>
    <w:rsid w:val="009D2C86"/>
    <w:rsid w:val="009E4F3A"/>
    <w:rsid w:val="00A228F1"/>
    <w:rsid w:val="00A25F59"/>
    <w:rsid w:val="00A33F14"/>
    <w:rsid w:val="00A347C4"/>
    <w:rsid w:val="00A45191"/>
    <w:rsid w:val="00A50F04"/>
    <w:rsid w:val="00A61C06"/>
    <w:rsid w:val="00A72A12"/>
    <w:rsid w:val="00A83EFB"/>
    <w:rsid w:val="00A9415E"/>
    <w:rsid w:val="00AA6BA6"/>
    <w:rsid w:val="00AB0CFA"/>
    <w:rsid w:val="00AB1F73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80F0D"/>
    <w:rsid w:val="00E8287F"/>
    <w:rsid w:val="00E96DAC"/>
    <w:rsid w:val="00EA4147"/>
    <w:rsid w:val="00EB2171"/>
    <w:rsid w:val="00EB492B"/>
    <w:rsid w:val="00EC5201"/>
    <w:rsid w:val="00EE4864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B38-F4FB-433C-A0DB-2FFA553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2455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39</cp:revision>
  <cp:lastPrinted>2022-08-29T07:29:00Z</cp:lastPrinted>
  <dcterms:created xsi:type="dcterms:W3CDTF">2022-02-03T02:00:00Z</dcterms:created>
  <dcterms:modified xsi:type="dcterms:W3CDTF">2022-10-24T07:12:00Z</dcterms:modified>
</cp:coreProperties>
</file>